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EF21D8D" w:rsidR="0046741C" w:rsidRPr="007865EE" w:rsidRDefault="00055D1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gost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55D1E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055D1E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055D1E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055D1E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055D1E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055D1E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055D1E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055D1E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055D1E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055D1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055D1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055D1E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055D1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055D1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055D1E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055D1E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055D1E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055D1E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055D1E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055D1E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055D1E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055D1E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055D1E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055D1E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055D1E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055D1E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055D1E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055D1E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055D1E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055D1E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055D1E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055D1E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055D1E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055D1E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055D1E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055D1E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055D1E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055D1E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055D1E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055D1E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055D1E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055D1E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055D1E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055D1E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055D1E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055D1E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055D1E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055D1E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55D1E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55D1E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55D1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55D1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55D1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55D1E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55D1E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55D1E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55D1E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55D1E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55D1E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55D1E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55D1E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55D1E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55D1E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055D1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055D1E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055D1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055D1E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055D1E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055D1E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055D1E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055D1E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055D1E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055D1E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055D1E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055D1E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055D1E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055D1E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055D1E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055D1E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055D1E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55D1E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55D1E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55D1E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55D1E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55D1E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55D1E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55D1E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55D1E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55D1E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55D1E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55D1E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55D1E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55D1E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55D1E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55D1E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55D1E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55D1E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55D1E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55D1E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55D1E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55D1E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55D1E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55D1E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55D1E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55D1E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55D1E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055D1E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055D1E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055D1E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055D1E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55D1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55D1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55D1E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55D1E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55D1E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55D1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055D1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55D1E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55D1E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55D1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55D1E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55D1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55D1E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55D1E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55D1E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55D1E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55D1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55D1E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55D1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55D1E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55D1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55D1E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55D1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55D1E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55D1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55D1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55D1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55D1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55D1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55D1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55D1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55D1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55D1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55D1E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55D1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55D1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55D1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55D1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55D1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55D1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55D1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55D1E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55D1E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55D1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55D1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55D1E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55D1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55D1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55D1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55D1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55D1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734</Words>
  <Characters>66890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4-08-12T12:40:00Z</dcterms:created>
  <dcterms:modified xsi:type="dcterms:W3CDTF">2024-09-12T13:32:00Z</dcterms:modified>
</cp:coreProperties>
</file>